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870" w:rsidRDefault="00BE0ED8" w:rsidP="00BE0ED8">
      <w:pPr>
        <w:pStyle w:val="a3"/>
      </w:pPr>
      <w:r>
        <w:rPr>
          <w:rFonts w:hint="eastAsia"/>
        </w:rPr>
        <w:t>粤易充平台注册、接入流程指引</w:t>
      </w:r>
    </w:p>
    <w:p w:rsidR="00BE0ED8" w:rsidRDefault="00BE0ED8"/>
    <w:p w:rsidR="00BE0ED8" w:rsidRDefault="00BE0ED8" w:rsidP="00A864F3">
      <w:pPr>
        <w:pStyle w:val="2"/>
      </w:pPr>
      <w:r>
        <w:rPr>
          <w:rFonts w:hint="eastAsia"/>
        </w:rPr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注册</w:t>
      </w:r>
      <w:r w:rsidR="00A864F3">
        <w:rPr>
          <w:rFonts w:hint="eastAsia"/>
        </w:rPr>
        <w:t>运营商</w:t>
      </w:r>
      <w:r>
        <w:rPr>
          <w:rFonts w:hint="eastAsia"/>
        </w:rPr>
        <w:t>账号</w:t>
      </w:r>
    </w:p>
    <w:p w:rsidR="00A864F3" w:rsidRDefault="00637B29" w:rsidP="00A864F3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、</w:t>
      </w:r>
      <w:r w:rsidRPr="002E3A84">
        <w:rPr>
          <w:rFonts w:ascii="宋体" w:hAnsi="宋体"/>
          <w:sz w:val="24"/>
          <w:szCs w:val="24"/>
        </w:rPr>
        <w:t>访问粤易充首页：</w:t>
      </w:r>
      <w:hyperlink r:id="rId8" w:history="1">
        <w:r w:rsidRPr="002E3A84">
          <w:rPr>
            <w:rFonts w:ascii="宋体" w:hAnsi="宋体"/>
            <w:sz w:val="24"/>
            <w:szCs w:val="24"/>
          </w:rPr>
          <w:t>https://ev.gd.csg.cn/</w:t>
        </w:r>
      </w:hyperlink>
      <w:r>
        <w:rPr>
          <w:rFonts w:ascii="宋体" w:hAnsi="宋体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右上角【用户登录】-【运营商工作台】</w:t>
      </w:r>
    </w:p>
    <w:p w:rsidR="00637B29" w:rsidRDefault="00637B29" w:rsidP="00A864F3">
      <w:pPr>
        <w:rPr>
          <w:noProof/>
        </w:rPr>
      </w:pPr>
    </w:p>
    <w:p w:rsidR="00637B29" w:rsidRDefault="00637B29" w:rsidP="00A864F3">
      <w:r>
        <w:rPr>
          <w:rFonts w:hint="eastAsia"/>
          <w:noProof/>
        </w:rPr>
        <w:drawing>
          <wp:inline distT="0" distB="0" distL="0" distR="0">
            <wp:extent cx="5274310" cy="15697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粤易充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29" w:rsidRDefault="00637B29" w:rsidP="00A864F3"/>
    <w:p w:rsidR="00637B29" w:rsidRPr="00637B29" w:rsidRDefault="00637B29" w:rsidP="00A864F3">
      <w:pPr>
        <w:rPr>
          <w:sz w:val="24"/>
          <w:szCs w:val="24"/>
        </w:rPr>
      </w:pPr>
      <w:r w:rsidRPr="00637B29">
        <w:rPr>
          <w:rFonts w:asciiTheme="minorEastAsia" w:hAnsiTheme="minorEastAsia" w:hint="eastAsia"/>
          <w:sz w:val="24"/>
          <w:szCs w:val="24"/>
        </w:rPr>
        <w:t>2、</w:t>
      </w:r>
      <w:r w:rsidRPr="00637B29">
        <w:rPr>
          <w:rFonts w:hint="eastAsia"/>
          <w:sz w:val="24"/>
          <w:szCs w:val="24"/>
        </w:rPr>
        <w:t>如无账号，请注册</w:t>
      </w:r>
      <w:r>
        <w:rPr>
          <w:rFonts w:hint="eastAsia"/>
          <w:sz w:val="24"/>
          <w:szCs w:val="24"/>
        </w:rPr>
        <w:t>运营商账号</w:t>
      </w:r>
    </w:p>
    <w:p w:rsidR="00637B29" w:rsidRDefault="00637B29" w:rsidP="00A864F3">
      <w:r>
        <w:rPr>
          <w:rFonts w:hint="eastAsia"/>
          <w:noProof/>
        </w:rPr>
        <w:drawing>
          <wp:inline distT="0" distB="0" distL="0" distR="0">
            <wp:extent cx="4251984" cy="4175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粤易充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088" cy="41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29" w:rsidRDefault="00637B29" w:rsidP="00A864F3">
      <w:pPr>
        <w:rPr>
          <w:rFonts w:asciiTheme="minorEastAsia" w:hAnsiTheme="minorEastAsia"/>
          <w:sz w:val="24"/>
          <w:szCs w:val="24"/>
        </w:rPr>
      </w:pPr>
    </w:p>
    <w:p w:rsidR="00637B29" w:rsidRDefault="00637B29" w:rsidP="00A864F3">
      <w:pPr>
        <w:rPr>
          <w:rFonts w:asciiTheme="minorEastAsia" w:hAnsiTheme="minorEastAsia"/>
          <w:sz w:val="24"/>
          <w:szCs w:val="24"/>
        </w:rPr>
      </w:pPr>
    </w:p>
    <w:p w:rsidR="00637B29" w:rsidRPr="00637B29" w:rsidRDefault="00637B29" w:rsidP="00637B29">
      <w:pPr>
        <w:rPr>
          <w:rFonts w:ascii="宋体" w:hAnsi="宋体"/>
          <w:sz w:val="24"/>
          <w:szCs w:val="24"/>
        </w:rPr>
      </w:pPr>
      <w:r w:rsidRPr="00637B29">
        <w:rPr>
          <w:rFonts w:asciiTheme="minorEastAsia" w:hAnsiTheme="minorEastAsia"/>
          <w:sz w:val="24"/>
          <w:szCs w:val="24"/>
        </w:rPr>
        <w:lastRenderedPageBreak/>
        <w:t>3、</w:t>
      </w:r>
      <w:r w:rsidRPr="00637B29">
        <w:rPr>
          <w:rFonts w:ascii="宋体" w:hAnsi="宋体" w:hint="eastAsia"/>
          <w:sz w:val="24"/>
          <w:szCs w:val="24"/>
        </w:rPr>
        <w:t>填写注册信息，上传相应的文件提交申请后等待系统管理员审批，审批通过后会以短信的形式通知联系人。</w:t>
      </w:r>
    </w:p>
    <w:p w:rsidR="00637B29" w:rsidRDefault="00637B29" w:rsidP="00A864F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64027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粤易充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55" w:rsidRDefault="00A77955" w:rsidP="00A77955">
      <w:pPr>
        <w:pStyle w:val="2"/>
      </w:pPr>
      <w:r>
        <w:rPr>
          <w:rFonts w:hint="eastAsia"/>
        </w:rPr>
        <w:t>第二步</w:t>
      </w:r>
      <w:r>
        <w:rPr>
          <w:rFonts w:hint="eastAsia"/>
        </w:rPr>
        <w:t xml:space="preserve"> </w:t>
      </w:r>
      <w:r>
        <w:rPr>
          <w:rFonts w:hint="eastAsia"/>
        </w:rPr>
        <w:t>申</w:t>
      </w:r>
      <w:bookmarkStart w:id="0" w:name="_GoBack"/>
      <w:bookmarkEnd w:id="0"/>
      <w:r>
        <w:rPr>
          <w:rFonts w:hint="eastAsia"/>
        </w:rPr>
        <w:t>请接入平台</w:t>
      </w:r>
    </w:p>
    <w:p w:rsidR="00CC10A2" w:rsidRPr="00CC10A2" w:rsidRDefault="00A77955" w:rsidP="00842B78">
      <w:pPr>
        <w:pStyle w:val="a6"/>
        <w:numPr>
          <w:ilvl w:val="0"/>
          <w:numId w:val="2"/>
        </w:numPr>
        <w:ind w:firstLineChars="0" w:firstLine="0"/>
        <w:rPr>
          <w:rFonts w:asciiTheme="minorEastAsia" w:hAnsiTheme="minorEastAsia"/>
          <w:sz w:val="24"/>
          <w:szCs w:val="24"/>
        </w:rPr>
      </w:pPr>
      <w:r w:rsidRPr="00CC10A2">
        <w:rPr>
          <w:rFonts w:asciiTheme="minorEastAsia" w:hAnsiTheme="minorEastAsia" w:hint="eastAsia"/>
          <w:sz w:val="24"/>
          <w:szCs w:val="24"/>
        </w:rPr>
        <w:t>登录运营商后台，点击【接入申请】</w:t>
      </w:r>
      <w:r w:rsidR="00842B78" w:rsidRPr="00CC10A2">
        <w:rPr>
          <w:rFonts w:asciiTheme="minorEastAsia" w:hAnsiTheme="minorEastAsia" w:hint="eastAsia"/>
          <w:sz w:val="24"/>
          <w:szCs w:val="24"/>
        </w:rPr>
        <w:t>，选择</w:t>
      </w:r>
      <w:r w:rsidR="00842B78" w:rsidRPr="00CC10A2">
        <w:rPr>
          <w:rFonts w:asciiTheme="minorEastAsia" w:hAnsiTheme="minorEastAsia" w:hint="eastAsia"/>
          <w:color w:val="FF0000"/>
          <w:sz w:val="24"/>
          <w:szCs w:val="24"/>
        </w:rPr>
        <w:t>平台接入-下一步</w:t>
      </w:r>
    </w:p>
    <w:p w:rsidR="00CC10A2" w:rsidRPr="00CC10A2" w:rsidRDefault="00CC10A2" w:rsidP="00CC10A2">
      <w:pPr>
        <w:ind w:left="360"/>
        <w:rPr>
          <w:rFonts w:asciiTheme="minorEastAsia" w:hAnsiTheme="minorEastAsia"/>
          <w:sz w:val="24"/>
          <w:szCs w:val="24"/>
        </w:rPr>
      </w:pPr>
    </w:p>
    <w:p w:rsidR="00842B78" w:rsidRDefault="00842B78" w:rsidP="00CC10A2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20916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0A2" w:rsidRPr="00CC10A2" w:rsidRDefault="00CC10A2" w:rsidP="00CC10A2">
      <w:pPr>
        <w:pStyle w:val="a6"/>
        <w:numPr>
          <w:ilvl w:val="0"/>
          <w:numId w:val="2"/>
        </w:numPr>
        <w:ind w:firstLineChars="0" w:firstLine="0"/>
        <w:rPr>
          <w:rFonts w:asciiTheme="minorEastAsia" w:hAnsiTheme="minorEastAsia"/>
          <w:sz w:val="24"/>
          <w:szCs w:val="24"/>
        </w:rPr>
      </w:pPr>
      <w:r w:rsidRPr="007E10B1">
        <w:rPr>
          <w:rFonts w:asciiTheme="minorEastAsia" w:hAnsiTheme="minorEastAsia" w:hint="eastAsia"/>
          <w:b/>
          <w:sz w:val="24"/>
          <w:szCs w:val="24"/>
        </w:rPr>
        <w:t>运营商</w:t>
      </w:r>
      <w:r w:rsidRPr="007E10B1">
        <w:rPr>
          <w:rFonts w:asciiTheme="minorEastAsia" w:hAnsiTheme="minorEastAsia" w:hint="eastAsia"/>
          <w:b/>
          <w:color w:val="FF0000"/>
          <w:sz w:val="24"/>
          <w:szCs w:val="24"/>
        </w:rPr>
        <w:t>有</w:t>
      </w:r>
      <w:r w:rsidRPr="007E10B1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独立公众号</w:t>
      </w:r>
      <w:r w:rsidRPr="007E10B1">
        <w:rPr>
          <w:rFonts w:asciiTheme="minorEastAsia" w:hAnsiTheme="minorEastAsia" w:hint="eastAsia"/>
          <w:b/>
          <w:sz w:val="24"/>
          <w:szCs w:val="24"/>
        </w:rPr>
        <w:t>（或A</w:t>
      </w:r>
      <w:r w:rsidRPr="007E10B1">
        <w:rPr>
          <w:rFonts w:asciiTheme="minorEastAsia" w:hAnsiTheme="minorEastAsia"/>
          <w:b/>
          <w:sz w:val="24"/>
          <w:szCs w:val="24"/>
        </w:rPr>
        <w:t>PP</w:t>
      </w:r>
      <w:r w:rsidRPr="007E10B1">
        <w:rPr>
          <w:rFonts w:asciiTheme="minorEastAsia" w:hAnsiTheme="minorEastAsia" w:hint="eastAsia"/>
          <w:b/>
          <w:sz w:val="24"/>
          <w:szCs w:val="24"/>
        </w:rPr>
        <w:t>），选择</w:t>
      </w:r>
      <w:r w:rsidRPr="007E10B1">
        <w:rPr>
          <w:rFonts w:asciiTheme="minorEastAsia" w:hAnsiTheme="minorEastAsia" w:hint="eastAsia"/>
          <w:b/>
          <w:color w:val="FF0000"/>
          <w:sz w:val="24"/>
          <w:szCs w:val="24"/>
        </w:rPr>
        <w:t>自有平台</w:t>
      </w:r>
      <w:r w:rsidRPr="007E10B1">
        <w:rPr>
          <w:rFonts w:asciiTheme="minorEastAsia" w:hAnsiTheme="minorEastAsia" w:hint="eastAsia"/>
          <w:b/>
          <w:sz w:val="24"/>
          <w:szCs w:val="24"/>
        </w:rPr>
        <w:t>；</w:t>
      </w:r>
      <w:r w:rsidRPr="007E10B1">
        <w:rPr>
          <w:rFonts w:asciiTheme="minorEastAsia" w:hAnsiTheme="minorEastAsia" w:hint="eastAsia"/>
          <w:b/>
          <w:color w:val="FF0000"/>
          <w:sz w:val="24"/>
          <w:szCs w:val="24"/>
        </w:rPr>
        <w:t>无</w:t>
      </w:r>
      <w:r w:rsidRPr="007E10B1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独立公众号</w:t>
      </w:r>
      <w:r w:rsidRPr="007E10B1">
        <w:rPr>
          <w:rFonts w:asciiTheme="minorEastAsia" w:hAnsiTheme="minorEastAsia" w:hint="eastAsia"/>
          <w:b/>
          <w:sz w:val="24"/>
          <w:szCs w:val="24"/>
        </w:rPr>
        <w:t>（或</w:t>
      </w:r>
      <w:r w:rsidRPr="007E10B1">
        <w:rPr>
          <w:rFonts w:asciiTheme="minorEastAsia" w:hAnsiTheme="minorEastAsia"/>
          <w:b/>
          <w:sz w:val="24"/>
          <w:szCs w:val="24"/>
        </w:rPr>
        <w:t>APP</w:t>
      </w:r>
      <w:r w:rsidRPr="007E10B1">
        <w:rPr>
          <w:rFonts w:asciiTheme="minorEastAsia" w:hAnsiTheme="minorEastAsia" w:hint="eastAsia"/>
          <w:b/>
          <w:sz w:val="24"/>
          <w:szCs w:val="24"/>
        </w:rPr>
        <w:t>），选择</w:t>
      </w:r>
      <w:r w:rsidRPr="007E10B1">
        <w:rPr>
          <w:rFonts w:asciiTheme="minorEastAsia" w:hAnsiTheme="minorEastAsia" w:hint="eastAsia"/>
          <w:b/>
          <w:color w:val="FF0000"/>
          <w:sz w:val="24"/>
          <w:szCs w:val="24"/>
        </w:rPr>
        <w:t>第三方平台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CC10A2" w:rsidRPr="00CC10A2" w:rsidRDefault="00CC10A2" w:rsidP="00CC10A2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842B78" w:rsidRPr="00842B78" w:rsidRDefault="00842B78" w:rsidP="00842B78">
      <w:pPr>
        <w:rPr>
          <w:rFonts w:asciiTheme="minorEastAsia" w:hAnsiTheme="minorEastAsia"/>
          <w:sz w:val="24"/>
          <w:szCs w:val="24"/>
        </w:rPr>
      </w:pPr>
    </w:p>
    <w:p w:rsidR="00842B78" w:rsidRDefault="00842B78" w:rsidP="00842B78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29095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11" w:rsidRDefault="00376111" w:rsidP="00376111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376111">
        <w:rPr>
          <w:rFonts w:asciiTheme="minorEastAsia" w:hAnsiTheme="minorEastAsia" w:hint="eastAsia"/>
          <w:color w:val="FF0000"/>
          <w:sz w:val="24"/>
          <w:szCs w:val="24"/>
        </w:rPr>
        <w:t>注册商标名称</w:t>
      </w:r>
      <w:r w:rsidRPr="00376111">
        <w:rPr>
          <w:rFonts w:asciiTheme="minorEastAsia" w:hAnsiTheme="minorEastAsia" w:hint="eastAsia"/>
          <w:sz w:val="24"/>
          <w:szCs w:val="24"/>
        </w:rPr>
        <w:t>：填写营业执照上名称；</w:t>
      </w:r>
      <w:r w:rsidRPr="00376111">
        <w:rPr>
          <w:rFonts w:asciiTheme="minorEastAsia" w:hAnsiTheme="minorEastAsia" w:hint="eastAsia"/>
          <w:color w:val="FF0000"/>
          <w:sz w:val="24"/>
          <w:szCs w:val="24"/>
        </w:rPr>
        <w:t>企业简介</w:t>
      </w:r>
      <w:r w:rsidRPr="00376111">
        <w:rPr>
          <w:rFonts w:asciiTheme="minorEastAsia" w:hAnsiTheme="minorEastAsia" w:hint="eastAsia"/>
          <w:sz w:val="24"/>
          <w:szCs w:val="24"/>
        </w:rPr>
        <w:t>：提高快速、高效、实惠的新能源汽车充电服务</w:t>
      </w:r>
    </w:p>
    <w:p w:rsidR="00996F30" w:rsidRPr="00996F30" w:rsidRDefault="00996F30" w:rsidP="00376111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996F30">
        <w:rPr>
          <w:rFonts w:asciiTheme="minorEastAsia" w:hAnsiTheme="minorEastAsia" w:hint="eastAsia"/>
          <w:color w:val="000000" w:themeColor="text1"/>
          <w:sz w:val="24"/>
          <w:szCs w:val="24"/>
        </w:rPr>
        <w:t>填写完成，点击下一步</w:t>
      </w:r>
    </w:p>
    <w:p w:rsidR="00A77955" w:rsidRDefault="005B227D" w:rsidP="00A7795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24282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ked粤易充4_L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11" w:rsidRPr="00996F30" w:rsidRDefault="00996F30" w:rsidP="00996F30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996F30">
        <w:rPr>
          <w:rFonts w:asciiTheme="minorEastAsia" w:hAnsiTheme="minorEastAsia" w:hint="eastAsia"/>
          <w:sz w:val="24"/>
          <w:szCs w:val="24"/>
        </w:rPr>
        <w:t>下载充电站模板</w:t>
      </w:r>
    </w:p>
    <w:p w:rsidR="00996F30" w:rsidRDefault="00996F30" w:rsidP="00996F3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24314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粤易充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30" w:rsidRPr="00996F30" w:rsidRDefault="00996F30" w:rsidP="00996F30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996F30">
        <w:rPr>
          <w:rFonts w:asciiTheme="minorEastAsia" w:hAnsiTheme="minorEastAsia" w:hint="eastAsia"/>
          <w:sz w:val="24"/>
          <w:szCs w:val="24"/>
        </w:rPr>
        <w:t>按要求填写资料</w:t>
      </w:r>
    </w:p>
    <w:p w:rsidR="00996F30" w:rsidRPr="00996F30" w:rsidRDefault="00996F30" w:rsidP="00996F30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996F30">
        <w:rPr>
          <w:rFonts w:asciiTheme="minorEastAsia" w:hAnsiTheme="minorEastAsia" w:hint="eastAsia"/>
          <w:color w:val="000000" w:themeColor="text1"/>
          <w:sz w:val="24"/>
          <w:szCs w:val="24"/>
        </w:rPr>
        <w:t>填写的</w:t>
      </w:r>
      <w:r w:rsidRPr="00996F30">
        <w:rPr>
          <w:rFonts w:asciiTheme="minorEastAsia" w:hAnsiTheme="minorEastAsia" w:hint="eastAsia"/>
          <w:color w:val="FF0000"/>
          <w:sz w:val="24"/>
          <w:szCs w:val="24"/>
        </w:rPr>
        <w:t>站点名称</w:t>
      </w:r>
      <w:r w:rsidRPr="00996F30">
        <w:rPr>
          <w:rFonts w:asciiTheme="minorEastAsia" w:hAnsiTheme="minorEastAsia" w:hint="eastAsia"/>
          <w:color w:val="000000" w:themeColor="text1"/>
          <w:sz w:val="24"/>
          <w:szCs w:val="24"/>
        </w:rPr>
        <w:t>和</w:t>
      </w:r>
      <w:r w:rsidRPr="00996F30">
        <w:rPr>
          <w:rFonts w:asciiTheme="minorEastAsia" w:hAnsiTheme="minorEastAsia" w:hint="eastAsia"/>
          <w:color w:val="FF0000"/>
          <w:sz w:val="24"/>
          <w:szCs w:val="24"/>
        </w:rPr>
        <w:t>安装地址</w:t>
      </w:r>
      <w:r w:rsidRPr="00996F30">
        <w:rPr>
          <w:rFonts w:asciiTheme="minorEastAsia" w:hAnsiTheme="minorEastAsia" w:hint="eastAsia"/>
          <w:color w:val="000000" w:themeColor="text1"/>
          <w:sz w:val="24"/>
          <w:szCs w:val="24"/>
        </w:rPr>
        <w:t>必须与</w:t>
      </w:r>
      <w:r w:rsidRPr="00996F30">
        <w:rPr>
          <w:rFonts w:asciiTheme="minorEastAsia" w:hAnsiTheme="minorEastAsia" w:hint="eastAsia"/>
          <w:color w:val="FF0000"/>
          <w:sz w:val="24"/>
          <w:szCs w:val="24"/>
        </w:rPr>
        <w:t>运营后台一模一样</w:t>
      </w:r>
      <w:r w:rsidRPr="00996F30">
        <w:rPr>
          <w:rFonts w:asciiTheme="minorEastAsia" w:hAnsiTheme="minorEastAsia" w:hint="eastAsia"/>
          <w:color w:val="000000" w:themeColor="text1"/>
          <w:sz w:val="24"/>
          <w:szCs w:val="24"/>
        </w:rPr>
        <w:t>，多一个空格都会导致申请失败。</w:t>
      </w:r>
    </w:p>
    <w:p w:rsidR="00996F30" w:rsidRDefault="00996F30" w:rsidP="00996F30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996F30">
        <w:rPr>
          <w:rFonts w:asciiTheme="minorEastAsia" w:hAnsiTheme="minorEastAsia" w:hint="eastAsia"/>
          <w:color w:val="000000" w:themeColor="text1"/>
          <w:sz w:val="24"/>
          <w:szCs w:val="24"/>
        </w:rPr>
        <w:t>竣工送电日期尽量准确。</w:t>
      </w:r>
    </w:p>
    <w:p w:rsidR="00996F30" w:rsidRDefault="00996F30" w:rsidP="00996F30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按照说明填写桩的信息，不同功率与不同类型另外成行（直流、交流、功率、数量）</w:t>
      </w:r>
    </w:p>
    <w:p w:rsidR="00996F30" w:rsidRDefault="00996F30" w:rsidP="00996F30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8629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粤易充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B0" w:rsidRDefault="00E74AB0" w:rsidP="00996F3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E74AB0" w:rsidRDefault="00E74AB0" w:rsidP="00996F3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E74AB0" w:rsidRDefault="00E74AB0" w:rsidP="00996F3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E74AB0" w:rsidRDefault="00E74AB0" w:rsidP="00996F3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E74AB0" w:rsidRDefault="00E74AB0" w:rsidP="00996F3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E74AB0" w:rsidRDefault="00E74AB0" w:rsidP="00996F3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E74AB0" w:rsidRDefault="00E74AB0" w:rsidP="00996F30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6、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上传填写的表格，然后点击下一步</w:t>
      </w:r>
    </w:p>
    <w:p w:rsidR="00E74AB0" w:rsidRDefault="00E74AB0" w:rsidP="00E74AB0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25558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粤易充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B0" w:rsidRPr="00E74AB0" w:rsidRDefault="00E74AB0" w:rsidP="00E74AB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E74AB0">
        <w:rPr>
          <w:rFonts w:asciiTheme="minorEastAsia" w:hAnsiTheme="minorEastAsia"/>
          <w:color w:val="000000" w:themeColor="text1"/>
          <w:sz w:val="24"/>
          <w:szCs w:val="24"/>
          <w:highlight w:val="lightGray"/>
        </w:rPr>
        <w:t>7、</w:t>
      </w:r>
      <w:r w:rsidRPr="00E74AB0">
        <w:rPr>
          <w:rFonts w:asciiTheme="minorEastAsia" w:hAnsiTheme="minorEastAsia" w:hint="eastAsia"/>
          <w:color w:val="000000" w:themeColor="text1"/>
          <w:sz w:val="24"/>
          <w:szCs w:val="24"/>
        </w:rPr>
        <w:t>下载申请表</w:t>
      </w:r>
    </w:p>
    <w:p w:rsidR="00E74AB0" w:rsidRDefault="00E74AB0" w:rsidP="00E74AB0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24314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粤易充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B0" w:rsidRDefault="00E74AB0" w:rsidP="00E74AB0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8、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按照</w:t>
      </w:r>
      <w:r w:rsidR="00F6532E">
        <w:rPr>
          <w:rFonts w:asciiTheme="minorEastAsia" w:hAnsiTheme="minorEastAsia" w:hint="eastAsia"/>
          <w:color w:val="000000" w:themeColor="text1"/>
          <w:sz w:val="24"/>
          <w:szCs w:val="24"/>
        </w:rPr>
        <w:t>要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填写申请表。</w:t>
      </w:r>
    </w:p>
    <w:p w:rsidR="00E74AB0" w:rsidRDefault="00E74AB0" w:rsidP="00E74AB0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  1.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申请表的每一页都需要盖章</w:t>
      </w:r>
    </w:p>
    <w:p w:rsidR="00E74AB0" w:rsidRDefault="00E74AB0" w:rsidP="00E74AB0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 2.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注意要打勾的地方和盖章的位置</w:t>
      </w:r>
    </w:p>
    <w:p w:rsidR="00E74AB0" w:rsidRDefault="00E74AB0" w:rsidP="00E74AB0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 3.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最后一页附上</w:t>
      </w:r>
      <w:r w:rsidRPr="00F6532E">
        <w:rPr>
          <w:rFonts w:asciiTheme="minorEastAsia" w:hAnsiTheme="minorEastAsia" w:hint="eastAsia"/>
          <w:color w:val="FF0000"/>
          <w:sz w:val="24"/>
          <w:szCs w:val="24"/>
        </w:rPr>
        <w:t>充电桩铭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6532E" w:rsidRPr="00F6532E">
        <w:rPr>
          <w:rFonts w:asciiTheme="minorEastAsia" w:hAnsiTheme="minorEastAsia" w:hint="eastAsia"/>
          <w:color w:val="FF0000"/>
          <w:sz w:val="24"/>
          <w:szCs w:val="24"/>
        </w:rPr>
        <w:t>不同功率、不同品牌都独立一张，独立一页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DB0C96" w:rsidRDefault="00DB0C96" w:rsidP="00E74AB0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838700" cy="63017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粤易充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3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96" w:rsidRDefault="00DB0C96" w:rsidP="00E74AB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DB0C96" w:rsidRDefault="00F6532E" w:rsidP="00E74AB0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838700" cy="65227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粤易充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52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2E" w:rsidRDefault="00F6532E" w:rsidP="00E74AB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F6532E" w:rsidRDefault="00F6532E" w:rsidP="00E74AB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F6532E" w:rsidRDefault="00F6532E" w:rsidP="00E74AB0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74310" cy="28111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粤易充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2E" w:rsidRDefault="00F6532E" w:rsidP="00E74AB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F6532E" w:rsidRDefault="00F6532E" w:rsidP="00E74AB0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3924300" cy="53263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粤易充1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2E" w:rsidRDefault="00F6532E" w:rsidP="00E74AB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F6532E" w:rsidRDefault="00F6532E" w:rsidP="00E74AB0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244708" cy="5174428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粤易充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2E" w:rsidRDefault="00F6532E" w:rsidP="00E74AB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F6532E" w:rsidRDefault="00F6532E" w:rsidP="00E74AB0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465320" cy="57226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粤易充1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2E" w:rsidRDefault="00F6532E" w:rsidP="00E74AB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F6532E" w:rsidRDefault="00F6532E" w:rsidP="00E74AB0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9、上传申请表</w:t>
      </w:r>
    </w:p>
    <w:p w:rsidR="00F6532E" w:rsidRDefault="00332B25" w:rsidP="00E74AB0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10、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查看申请进度，完成申请，把工单给我们</w:t>
      </w:r>
    </w:p>
    <w:p w:rsidR="00332B25" w:rsidRPr="00E74AB0" w:rsidRDefault="00332B25" w:rsidP="00E74AB0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19983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粤易充1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2B25" w:rsidRPr="00E74A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51D" w:rsidRDefault="00B2751D" w:rsidP="00A864F3">
      <w:r>
        <w:separator/>
      </w:r>
    </w:p>
  </w:endnote>
  <w:endnote w:type="continuationSeparator" w:id="0">
    <w:p w:rsidR="00B2751D" w:rsidRDefault="00B2751D" w:rsidP="00A8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51D" w:rsidRDefault="00B2751D" w:rsidP="00A864F3">
      <w:r>
        <w:separator/>
      </w:r>
    </w:p>
  </w:footnote>
  <w:footnote w:type="continuationSeparator" w:id="0">
    <w:p w:rsidR="00B2751D" w:rsidRDefault="00B2751D" w:rsidP="00A86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0918"/>
    <w:multiLevelType w:val="hybridMultilevel"/>
    <w:tmpl w:val="FBB28DB4"/>
    <w:lvl w:ilvl="0" w:tplc="168AF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6C36DF"/>
    <w:multiLevelType w:val="hybridMultilevel"/>
    <w:tmpl w:val="9E104CBA"/>
    <w:lvl w:ilvl="0" w:tplc="0374D6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A779EE"/>
    <w:multiLevelType w:val="hybridMultilevel"/>
    <w:tmpl w:val="AD64560E"/>
    <w:lvl w:ilvl="0" w:tplc="FDC04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25"/>
    <w:rsid w:val="001073D2"/>
    <w:rsid w:val="00332B25"/>
    <w:rsid w:val="00376111"/>
    <w:rsid w:val="003C2151"/>
    <w:rsid w:val="005B227D"/>
    <w:rsid w:val="00637B29"/>
    <w:rsid w:val="006476C9"/>
    <w:rsid w:val="007E10B1"/>
    <w:rsid w:val="007F2F37"/>
    <w:rsid w:val="00842B78"/>
    <w:rsid w:val="008454E5"/>
    <w:rsid w:val="008553F9"/>
    <w:rsid w:val="00884D88"/>
    <w:rsid w:val="008F0A2F"/>
    <w:rsid w:val="00996F30"/>
    <w:rsid w:val="00A66E29"/>
    <w:rsid w:val="00A77955"/>
    <w:rsid w:val="00A864F3"/>
    <w:rsid w:val="00AB3A53"/>
    <w:rsid w:val="00AD3A25"/>
    <w:rsid w:val="00B2751D"/>
    <w:rsid w:val="00BE0ED8"/>
    <w:rsid w:val="00CC10A2"/>
    <w:rsid w:val="00D159E2"/>
    <w:rsid w:val="00DB0C96"/>
    <w:rsid w:val="00E74AB0"/>
    <w:rsid w:val="00F6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A79EE4-7961-485B-A828-ABB4BC04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0E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0E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0ED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0E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BE0ED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E0ED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86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864F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864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864F3"/>
    <w:rPr>
      <w:sz w:val="18"/>
      <w:szCs w:val="18"/>
    </w:rPr>
  </w:style>
  <w:style w:type="paragraph" w:styleId="a6">
    <w:name w:val="List Paragraph"/>
    <w:basedOn w:val="a"/>
    <w:uiPriority w:val="34"/>
    <w:qFormat/>
    <w:rsid w:val="00637B29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.gd.csg.c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7EA0-E3F4-4986-A3BC-C6FB015B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Jason</dc:creator>
  <cp:keywords/>
  <dc:description/>
  <cp:lastModifiedBy>Ray Jason</cp:lastModifiedBy>
  <cp:revision>13</cp:revision>
  <dcterms:created xsi:type="dcterms:W3CDTF">2020-09-24T10:06:00Z</dcterms:created>
  <dcterms:modified xsi:type="dcterms:W3CDTF">2020-11-03T02:47:00Z</dcterms:modified>
</cp:coreProperties>
</file>